
<file path=[Content_Types].xml><?xml version="1.0" encoding="utf-8"?>
<Types xmlns="http://schemas.openxmlformats.org/package/2006/content-types">
  <Default Extension="bin" ContentType="application/vnd.ms-office.activeX"/>
  <Default Extension="pn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media/image18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44732F8E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2309A7B2" w14:textId="77777777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2EACD5D9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1F436E7" w14:textId="77777777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 w14:paraId="60EAE700" w14:textId="77777777" w:rsidR="00AF2919" w:rsidRDefault="00BE1AAD">
            <w:r>
              <w:t>Lorrayne Samira Daher Lois</w:t>
            </w:r>
          </w:p>
        </w:tc>
      </w:tr>
      <w:tr w:rsidR="00D6791C" w14:paraId="07AB67F7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3794C06C" w14:textId="77777777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 w14:paraId="60A6B9DC" w14:textId="77777777" w:rsidR="00AF2919" w:rsidRDefault="00BE1AAD">
            <w:r>
              <w:t>lorraynelois.nutri@gmail.com</w:t>
            </w:r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773529D3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 w14:paraId="4D927BFD" w14:textId="77777777" w:rsidR="00AF2919" w:rsidRDefault="00AF2919"/>
        </w:tc>
      </w:tr>
      <w:tr w:rsidR="00D6791C" w14:paraId="277F5C27" w14:textId="77777777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55C0140B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 w14:paraId="44CDD55E" w14:textId="77777777" w:rsidR="00AF2919" w:rsidRDefault="00BE1AAD">
            <w:r>
              <w:t>Av Benedito Rodrigues Lisboa</w:t>
            </w:r>
          </w:p>
        </w:tc>
      </w:tr>
      <w:tr w:rsidR="00D6791C" w14:paraId="64548E3A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5BFF1850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2BD67786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AE126C2" w14:textId="77777777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 w14:paraId="4A98923B" w14:textId="77777777" w:rsidR="00AF2919" w:rsidRDefault="00BE1AAD"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5A2EAC49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65418D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80.2pt;height:21.8pt" o:ole="">
                  <v:imagedata r:id="rId9" o:title=""/>
                </v:shape>
                <w:control r:id="rId10" w:name="CheckBox111" w:shapeid="_x0000_i104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4B9457F7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ED263F9">
                <v:shape id="_x0000_i1045" type="#_x0000_t75" style="width:59.45pt;height:21.8pt" o:ole="">
                  <v:imagedata r:id="rId11" o:title=""/>
                </v:shape>
                <w:control r:id="rId12" w:name="CheckBox112" w:shapeid="_x0000_i104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4FF8AB5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85212C4">
                <v:shape id="_x0000_i1047" type="#_x0000_t75" style="width:43.65pt;height:21.8pt" o:ole="">
                  <v:imagedata r:id="rId13" o:title=""/>
                </v:shape>
                <w:control r:id="rId14" w:name="CheckBox113" w:shapeid="_x0000_i104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2A78EB6A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FA68B5F">
                <v:shape id="_x0000_i1049" type="#_x0000_t75" style="width:12.55pt;height:15.8pt" o:ole="">
                  <v:imagedata r:id="rId15" o:title=""/>
                </v:shape>
                <w:control r:id="rId16" w:name="CheckBox115" w:shapeid="_x0000_i104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7BEC1B0B" w14:textId="77777777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33D8EC2">
                <v:shape id="_x0000_i1051" type="#_x0000_t75" style="width:12.55pt;height:15.8pt" o:ole="">
                  <v:imagedata r:id="rId15" o:title=""/>
                </v:shape>
                <w:control r:id="rId17" w:name="CheckBox116" w:shapeid="_x0000_i105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67E7AF13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5DB41357" w14:textId="77777777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056CB44" w14:textId="77777777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B9A7AC0">
                <v:shape id="_x0000_i1053" type="#_x0000_t75" style="width:12.55pt;height:15.8pt" o:ole="">
                  <v:imagedata r:id="rId15" o:title=""/>
                </v:shape>
                <w:control r:id="rId18" w:name="CheckBox1171" w:shapeid="_x0000_i105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 w14:paraId="7CC0E7A9" w14:textId="77777777" w:rsidR="00AF2919" w:rsidRDefault="00BE1AAD"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0F84372F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 w14:paraId="5E45B20E" w14:textId="77777777" w:rsidR="00AF2919" w:rsidRDefault="00BE1AAD"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32CCB4D4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6063DC28">
                <v:shape id="_x0000_i1055" type="#_x0000_t75" style="width:12.55pt;height:15.8pt" o:ole="">
                  <v:imagedata r:id="rId15" o:title=""/>
                </v:shape>
                <w:control r:id="rId19" w:name="CheckBox118" w:shapeid="_x0000_i105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7241F883" w14:textId="77777777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482C9FB8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3464E9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1025E4" w14:textId="77777777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201E483">
                <v:shape id="_x0000_i1057" type="#_x0000_t75" style="width:12.55pt;height:15.8pt" o:ole="">
                  <v:imagedata r:id="rId15" o:title=""/>
                </v:shape>
                <w:control r:id="rId20" w:name="CheckBox121" w:shapeid="_x0000_i105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58AA792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234B5CBD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86AB4">
                <v:shape id="_x0000_i1059" type="#_x0000_t75" style="width:12.55pt;height:15.8pt" o:ole="">
                  <v:imagedata r:id="rId15" o:title=""/>
                </v:shape>
                <w:control r:id="rId21" w:name="CheckBox120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 w14:paraId="1D318A31" w14:textId="77777777" w:rsidR="00AF2919" w:rsidRDefault="00BE1AAD"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108F30E0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 w14:paraId="6052C841" w14:textId="77777777" w:rsidR="00AF2919" w:rsidRDefault="00AF2919"/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D95F5F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3D058FA5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8385F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37978F3F" w14:textId="77777777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5F2BBE" w14:textId="77777777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DF947" w14:textId="77777777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11027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3FB3426A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196480F0" w14:textId="77777777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5407ADB1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B07C46F" w14:textId="77777777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072F3976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459F3133" w14:textId="77777777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5F3643F9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C25BB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20043D0" w14:textId="77777777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7796D7C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3FDA974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E96364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6F2E524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0E1E9ED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D81F1D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46BA753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F187212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DD0091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CECE51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30FEDD2A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776F12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8EC2FE9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371CD415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00FCB9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7BFBDAB1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67F6A3EE" w14:textId="77777777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60F6B94A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0801B476" w14:textId="77777777" w:rsidR="00AF2919" w:rsidRDefault="00BE1AA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474C598" w14:textId="77777777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ECD30EF" w14:textId="77777777" w:rsidR="00AF2919" w:rsidRDefault="00BE1AA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0DB1D10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2BCCC7CB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42F3AD9" w14:textId="77777777" w:rsidR="00AF2919" w:rsidRDefault="00BE1AA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2F19768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94A654C" w14:textId="77777777" w:rsidR="00AF2919" w:rsidRDefault="00BE1AA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561CD964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026195D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6A1970E3" w14:textId="77777777" w:rsidR="00AF2919" w:rsidRDefault="00BE1AA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D0CB2DE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B36D8E6" w14:textId="77777777" w:rsidR="00AF2919" w:rsidRDefault="00BE1AA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22BB8E9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1A170775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4BD3E3A" w14:textId="77777777" w:rsidR="00AF2919" w:rsidRDefault="00BE1AA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B0925F8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9025F0E" w14:textId="77777777" w:rsidR="00AF2919" w:rsidRDefault="00BE1AA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B056C42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2325BF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0085C124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64F26F2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595D37A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FDED231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5644E69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0FE2AF5" w14:textId="77777777" w:rsidR="00AF2919" w:rsidRDefault="00BE1AA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1C2BCE3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6D54009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E065E81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4E3C9B81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420D9ED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B553362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EA13215" w14:textId="77777777" w:rsidR="00AF2919" w:rsidRDefault="00BE1AA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90B36A8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937B04D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062680DA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0E29EEA2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9B4829B" w14:textId="77777777" w:rsidR="00AF2919" w:rsidRDefault="00BE1AA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0378A2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3E24A759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58733E75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82FE917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10E0859" w14:textId="77777777" w:rsidR="00AF2919" w:rsidRDefault="00BE1AAD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526314E0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326F1DBF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1F34D03C" w14:textId="77777777" w:rsidR="00AF2919" w:rsidRDefault="00BE1AAD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254B8A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9CFBA62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12E25DC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661698FD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BD50465" w14:textId="77777777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48898C7C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0BF81D52" w14:textId="77777777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137F813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FDF45A4" w14:textId="77777777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02A6E332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D8BFBC3" w14:textId="77777777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1E461BD8" w14:textId="7777777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6FF4C0AB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5766B1B4" w14:textId="77777777" w:rsidR="00F11F8F" w:rsidRDefault="00BE1AAD" w:rsidP="00F11F8F">
                <w:pPr>
                  <w:jc w:val="center"/>
                </w:pPr>
              </w:p>
            </w:sdtContent>
          </w:sdt>
          <w:p w14:paraId="19BC3D9B" w14:textId="77777777" w:rsidR="00AF2919" w:rsidRDefault="00BE1AAD">
            <w:r>
              <w:rPr>
                <w:noProof/>
              </w:rPr>
              <w:drawing>
                <wp:inline distT="0" distB="0" distL="0" distR="0" wp14:anchorId="511251A2" wp14:editId="46D29050">
                  <wp:extent cx="2743200" cy="154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65942D69" w14:textId="77777777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F07A4" w14:textId="77777777" w:rsidR="00AF2919" w:rsidRDefault="00BE1AAD">
            <w:r>
              <w:rPr>
                <w:noProof/>
              </w:rPr>
              <w:drawing>
                <wp:inline distT="0" distB="0" distL="0" distR="0" wp14:anchorId="16F72C73" wp14:editId="2370F406">
                  <wp:extent cx="2743200" cy="1543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82C42EB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B9052C4" w14:textId="77777777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0AC3E4C6" w14:textId="77777777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176813C9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750FF3AE" w14:textId="77777777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450E7" w14:textId="77777777" w:rsidR="00AF2919" w:rsidRDefault="00BE1AAD">
            <w:r>
              <w:rPr>
                <w:noProof/>
              </w:rPr>
              <w:drawing>
                <wp:inline distT="0" distB="0" distL="0" distR="0" wp14:anchorId="3F4E3F28" wp14:editId="37D9A51E">
                  <wp:extent cx="1828800" cy="3251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40A0569B" w14:textId="77777777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22743FC" w14:textId="77777777" w:rsidR="00AF2919" w:rsidRDefault="00BE1AAD">
            <w:r>
              <w:rPr>
                <w:noProof/>
              </w:rPr>
              <w:drawing>
                <wp:inline distT="0" distB="0" distL="0" distR="0" wp14:anchorId="33A04398" wp14:editId="264DF3F0">
                  <wp:extent cx="1828800" cy="325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37FCD5CB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0ECBB574" w14:textId="77777777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EA72821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9A29E7D" w14:textId="77777777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9F59673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1DBB6A9C" w14:textId="77777777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6BCA1B27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1D9980F6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24F52646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A2429B7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43808B33" w14:textId="77777777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 w14:paraId="3568E9E3" w14:textId="77777777" w:rsidR="00AF2919" w:rsidRDefault="00BE1AAD">
            <w:r>
              <w:rPr>
                <w:noProof/>
              </w:rPr>
              <w:drawing>
                <wp:inline distT="0" distB="0" distL="0" distR="0" wp14:anchorId="1794103D" wp14:editId="263FA3AB">
                  <wp:extent cx="2743200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17273" w14:textId="3AEC54BF" w:rsidR="00AF2919" w:rsidRDefault="00AF2919"/>
        </w:tc>
        <w:tc>
          <w:tcPr>
            <w:tcW w:w="5228" w:type="dxa"/>
            <w:gridSpan w:val="6"/>
            <w:vAlign w:val="center"/>
          </w:tcPr>
          <w:p w14:paraId="27F0561C" w14:textId="529B808A" w:rsidR="00DA6CC5" w:rsidRDefault="00DB54F7" w:rsidP="00EE0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9EFF5B" wp14:editId="18B71C01">
                  <wp:extent cx="1828800" cy="3251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xa de Disjuntores - 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5A7995A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8613E80" w14:textId="77777777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22D1583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39B2FE44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736699DB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30E8FA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4794CCF7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42295AFF" w14:textId="1257946F" w:rsidR="00953E98" w:rsidRPr="003C4934" w:rsidRDefault="00DB54F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E62890" wp14:editId="4CAEE5AB">
                  <wp:extent cx="1828800" cy="3251200"/>
                  <wp:effectExtent l="0" t="0" r="0" b="0"/>
                  <wp:docPr id="274056289" name="Imagem 274056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a de Advertência - 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26BD395C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8801E3" w14:textId="77777777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21BE2EDB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444E345F" w14:textId="77777777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073BF1F6" w14:textId="77777777" w:rsidR="00AF2919" w:rsidRDefault="00BE1AAD">
            <w:r>
              <w:rPr>
                <w:noProof/>
              </w:rPr>
              <w:drawing>
                <wp:inline distT="0" distB="0" distL="0" distR="0" wp14:anchorId="70EF3F09" wp14:editId="25522938">
                  <wp:extent cx="1828800" cy="3251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4BA58A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8183BC9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0BC8699C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2BE7AED9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722B8CE0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1ED2B954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22883F72" w14:textId="77777777" w:rsidR="00F11F8F" w:rsidRDefault="00F11F8F" w:rsidP="00EE009B">
            <w:pPr>
              <w:jc w:val="center"/>
            </w:pPr>
          </w:p>
          <w:p w14:paraId="5FF6AD9D" w14:textId="203CE089" w:rsidR="00AF2919" w:rsidRDefault="00BE1AAD">
            <w:r>
              <w:rPr>
                <w:noProof/>
              </w:rPr>
              <w:drawing>
                <wp:inline distT="0" distB="0" distL="0" distR="0" wp14:anchorId="5C040104" wp14:editId="20A7CEB9">
                  <wp:extent cx="1828800" cy="3251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54F7">
              <w:rPr>
                <w:noProof/>
              </w:rPr>
              <w:drawing>
                <wp:inline distT="0" distB="0" distL="0" distR="0" wp14:anchorId="5A7EA8A8" wp14:editId="48191A69">
                  <wp:extent cx="1828800" cy="3251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a de Advertência - 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F3887" w14:textId="399C6F27" w:rsidR="00AF2919" w:rsidRDefault="00AF2919"/>
        </w:tc>
        <w:tc>
          <w:tcPr>
            <w:tcW w:w="3940" w:type="dxa"/>
            <w:gridSpan w:val="4"/>
            <w:vAlign w:val="center"/>
          </w:tcPr>
          <w:p w14:paraId="66D85A5F" w14:textId="77777777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FEBB8" w14:textId="77777777" w:rsidR="00AF2919" w:rsidRDefault="00BE1AAD">
            <w:r>
              <w:rPr>
                <w:noProof/>
              </w:rPr>
              <w:drawing>
                <wp:inline distT="0" distB="0" distL="0" distR="0" wp14:anchorId="00BD50D0" wp14:editId="79D1DE2D">
                  <wp:extent cx="1828800" cy="3251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a de Advertência - 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2E4551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51C89EF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77D1E42A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0CA02C58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A entre fase e neutro no disjuntor</w:t>
            </w:r>
          </w:p>
        </w:tc>
      </w:tr>
      <w:tr w:rsidR="00953E98" w14:paraId="33B4A950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4A2B18EF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26852ED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27424097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5BD5BFF1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4D02E57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E9600" w14:textId="77777777" w:rsidR="00AF2919" w:rsidRDefault="00BE1AAD">
            <w:r>
              <w:rPr>
                <w:noProof/>
              </w:rPr>
              <w:drawing>
                <wp:inline distT="0" distB="0" distL="0" distR="0" wp14:anchorId="03456168" wp14:editId="17B697F1">
                  <wp:extent cx="1828800" cy="3251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61D4209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B2A69" w14:textId="77777777" w:rsidR="00AF2919" w:rsidRDefault="00BE1AAD">
            <w:r>
              <w:rPr>
                <w:noProof/>
              </w:rPr>
              <w:drawing>
                <wp:inline distT="0" distB="0" distL="0" distR="0" wp14:anchorId="52EFC521" wp14:editId="536A65E5">
                  <wp:extent cx="1828800" cy="3251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F16E17F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2E7BD0ED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3175AA" w14:textId="77777777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C de cada string</w:t>
            </w:r>
          </w:p>
        </w:tc>
      </w:tr>
      <w:tr w:rsidR="005B2577" w14:paraId="58CD3587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5F0AE99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0B0295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412F90A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113EAF5E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38B543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B539F" w14:textId="77777777" w:rsidR="00AF2919" w:rsidRDefault="00BE1AAD">
            <w:r>
              <w:rPr>
                <w:noProof/>
              </w:rPr>
              <w:drawing>
                <wp:inline distT="0" distB="0" distL="0" distR="0" wp14:anchorId="33D3D30A" wp14:editId="60540018">
                  <wp:extent cx="1828800" cy="3251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5033BBB9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948D" w14:textId="77777777" w:rsidR="00AF2919" w:rsidRDefault="00BE1AAD">
            <w:r>
              <w:rPr>
                <w:noProof/>
              </w:rPr>
              <w:drawing>
                <wp:inline distT="0" distB="0" distL="0" distR="0" wp14:anchorId="11949447" wp14:editId="0C092F6E">
                  <wp:extent cx="1828800" cy="3251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010D81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218B8F1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CDA67C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1CC848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2E050836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A8ECC3A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97BA74D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7CE2630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A9BEAE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4B97597C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33D84A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A17656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E9A96C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0B0513AA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850DA4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20D3267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F779E69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CD24408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5CD01B5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6B6272F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050A079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1E9E59F5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988E3B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39594CF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C7AD08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4D269036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BEDC51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2BAF39A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C43B93F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13EBD0EF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B7737DD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7A707B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DE060BC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1E3A064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8BB22FC" w14:textId="7777777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79530D9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31068E7" w14:textId="77777777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2D1785F4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517FC0E2" w14:textId="139D9177" w:rsidR="00EB27DA" w:rsidRPr="00EE009B" w:rsidRDefault="00BE1AAD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E23329" wp14:editId="66D176D2">
                  <wp:extent cx="2466975" cy="3048000"/>
                  <wp:effectExtent l="0" t="0" r="9525" b="0"/>
                  <wp:docPr id="4685519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55199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7A5962" wp14:editId="4DD945CE">
                      <wp:extent cx="304800" cy="304800"/>
                      <wp:effectExtent l="0" t="0" r="0" b="0"/>
                      <wp:docPr id="1420240509" name="Retâ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85859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B27DA" w:rsidRPr="00D851CA" w14:paraId="500CFFA6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A7AB209" w14:textId="77777777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47DC8374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7C30D408" w14:textId="77777777" w:rsidR="00DB54F7" w:rsidRDefault="00DB54F7" w:rsidP="00EE009B">
            <w:pPr>
              <w:jc w:val="center"/>
              <w:rPr>
                <w:noProof/>
              </w:rPr>
            </w:pPr>
          </w:p>
          <w:p w14:paraId="1DB8713A" w14:textId="0A6913FF" w:rsidR="00EB27DA" w:rsidRDefault="00DB54F7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3F47B5" wp14:editId="6DA52506">
                  <wp:extent cx="3435928" cy="3743444"/>
                  <wp:effectExtent l="0" t="0" r="0" b="0"/>
                  <wp:docPr id="579787702" name="Imagem 579787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hado Depois - 1.png"/>
                          <pic:cNvPicPr/>
                        </pic:nvPicPr>
                        <pic:blipFill rotWithShape="1">
                          <a:blip r:embed="rId36"/>
                          <a:srcRect l="66790" b="35692"/>
                          <a:stretch/>
                        </pic:blipFill>
                        <pic:spPr bwMode="auto">
                          <a:xfrm>
                            <a:off x="0" y="0"/>
                            <a:ext cx="3458140" cy="3767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68EEEBA9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71ABDA9F" w14:textId="7777777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18745A42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30D3B3CC" w14:textId="77777777" w:rsidR="00EB27DA" w:rsidRDefault="00EB27DA" w:rsidP="00EE009B">
            <w:pPr>
              <w:jc w:val="center"/>
            </w:pPr>
          </w:p>
          <w:p w14:paraId="1EDAA209" w14:textId="77777777" w:rsidR="00DB54F7" w:rsidRDefault="00DB54F7">
            <w:pPr>
              <w:rPr>
                <w:noProof/>
              </w:rPr>
            </w:pPr>
          </w:p>
          <w:p w14:paraId="44A5672F" w14:textId="5BD8950B" w:rsidR="00AF2919" w:rsidRDefault="00BE1AAD" w:rsidP="00DB54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D34F3" wp14:editId="1ED8A94D">
                  <wp:extent cx="3075709" cy="4716182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hado Depois - 1.png"/>
                          <pic:cNvPicPr/>
                        </pic:nvPicPr>
                        <pic:blipFill rotWithShape="1">
                          <a:blip r:embed="rId36"/>
                          <a:srcRect l="38318" r="29884" b="13343"/>
                          <a:stretch/>
                        </pic:blipFill>
                        <pic:spPr bwMode="auto">
                          <a:xfrm>
                            <a:off x="0" y="0"/>
                            <a:ext cx="3097367" cy="4749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BB22284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2B743D5" w14:textId="77777777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2DE5D9B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4BE2D727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4CBA8" w14:textId="78E39F26" w:rsidR="00AF2919" w:rsidRDefault="00AF2919"/>
        </w:tc>
      </w:tr>
      <w:tr w:rsidR="00EB27DA" w14:paraId="259728FE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65DE8B69" w14:textId="7777777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26D12AAA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330C56B1" w14:textId="77777777" w:rsidR="00EB27DA" w:rsidRDefault="00EB27DA" w:rsidP="00EE009B">
            <w:pPr>
              <w:jc w:val="center"/>
            </w:pPr>
          </w:p>
          <w:p w14:paraId="7B668389" w14:textId="77777777" w:rsidR="00AF2919" w:rsidRDefault="00BE1AAD">
            <w:r>
              <w:rPr>
                <w:noProof/>
              </w:rPr>
              <w:drawing>
                <wp:inline distT="0" distB="0" distL="0" distR="0" wp14:anchorId="532B2DB7" wp14:editId="15073AD8">
                  <wp:extent cx="6490854" cy="3651105"/>
                  <wp:effectExtent l="0" t="0" r="5715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21" cy="366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5F961A3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415E7407" w14:textId="77777777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F5ECC38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1C77A7FD" w14:textId="77777777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357454C0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4AE41A4C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2BD1B991" w14:textId="77777777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27C8AEFE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58EE0C68" w14:textId="77777777" w:rsidR="000F5507" w:rsidRDefault="000F5507" w:rsidP="000F5507">
            <w:pPr>
              <w:jc w:val="right"/>
            </w:pPr>
          </w:p>
        </w:tc>
      </w:tr>
      <w:tr w:rsidR="000F5507" w14:paraId="6C8A59D5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32CD6366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0C6B1ED8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48AEF55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610C3F75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2DEB5275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37C71C02" w14:textId="77777777" w:rsidR="000F5507" w:rsidRDefault="000F5507" w:rsidP="000F5507">
            <w:pPr>
              <w:jc w:val="right"/>
            </w:pPr>
          </w:p>
        </w:tc>
      </w:tr>
    </w:tbl>
    <w:p w14:paraId="12A529CE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906D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4F29781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FA93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ED56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DA3C" w14:textId="77777777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9A70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262E7FCB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6F3B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6D1F" w14:textId="77777777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2FABC527" wp14:editId="6BB72F86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14639232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D26E73F" w14:textId="77777777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49AE836B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CE21E3B" w14:textId="77777777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6DA71705" wp14:editId="3E2B1806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6456140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46F46C5F" w14:textId="77777777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formatting="1" w:enforcement="0"/>
  <w:styleLockTheme/>
  <w:defaultTabStop w:val="72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2919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1AAD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54F7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F5CC90A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png"/><Relationship Id="rId39" Type="http://schemas.openxmlformats.org/officeDocument/2006/relationships/header" Target="header2.xml"/><Relationship Id="rId21" Type="http://schemas.openxmlformats.org/officeDocument/2006/relationships/control" Target="activeX/activeX9.xml"/><Relationship Id="rId34" Type="http://schemas.openxmlformats.org/officeDocument/2006/relationships/image" Target="media/image17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0" Type="http://schemas.openxmlformats.org/officeDocument/2006/relationships/control" Target="activeX/activeX8.xml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5</cp:revision>
  <cp:lastPrinted>2021-11-03T12:03:00Z</cp:lastPrinted>
  <dcterms:created xsi:type="dcterms:W3CDTF">2022-12-20T13:35:00Z</dcterms:created>
  <dcterms:modified xsi:type="dcterms:W3CDTF">2023-06-21T14:23:00Z</dcterms:modified>
</cp:coreProperties>
</file>